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488DB" w14:textId="11B83962" w:rsidR="00C25C08" w:rsidRPr="00C25C08" w:rsidRDefault="006F0E76" w:rsidP="00C25C0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D43A30">
        <w:rPr>
          <w:rFonts w:ascii="Arial" w:hAnsi="Arial" w:cs="Arial"/>
          <w:color w:val="595959"/>
          <w:sz w:val="24"/>
        </w:rPr>
        <w:t>5</w:t>
      </w:r>
      <w:r w:rsidR="00C25C08" w:rsidRPr="00C25C08">
        <w:rPr>
          <w:rFonts w:ascii="Arial" w:hAnsi="Arial" w:cs="Arial"/>
          <w:color w:val="595959"/>
          <w:sz w:val="24"/>
        </w:rPr>
        <w:t>.11.2020</w:t>
      </w:r>
    </w:p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#</w:t>
      </w:r>
      <w:proofErr w:type="spellStart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невникпереписи</w:t>
      </w:r>
      <w:proofErr w:type="spellEnd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сего до конца декабря в Охотском районе переписчики обойдут 1124 помещения. Для передвижения здесь будут </w:t>
      </w:r>
      <w:proofErr w:type="gramStart"/>
      <w:r w:rsidRPr="00B679D7">
        <w:rPr>
          <w:rFonts w:ascii="Arial" w:eastAsia="Calibri" w:hAnsi="Arial" w:cs="Arial"/>
          <w:color w:val="525252"/>
          <w:sz w:val="24"/>
          <w:szCs w:val="24"/>
        </w:rPr>
        <w:t>использоваться</w:t>
      </w:r>
      <w:proofErr w:type="gram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на золотодобыч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Херпуч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Байдукове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ерхнебуреин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вахтовики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</w:t>
      </w:r>
      <w:proofErr w:type="spellStart"/>
      <w:r w:rsidRPr="00B679D7">
        <w:rPr>
          <w:rFonts w:ascii="Arial" w:eastAsia="Calibri" w:hAnsi="Arial" w:cs="Arial"/>
          <w:color w:val="525252"/>
          <w:sz w:val="24"/>
          <w:szCs w:val="24"/>
        </w:rPr>
        <w:t>Ульчского</w:t>
      </w:r>
      <w:proofErr w:type="spellEnd"/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ульчи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63A977DB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же с конца апреля по июнь перепись пройдет в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угуро-Чумиканском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(6 населенных пунктов и 3 метеостанции), Хабаровском (11 населенных пунктов и 2 метеостанции) и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Аяно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bookmarkStart w:id="0" w:name="_GoBack"/>
      <w:bookmarkEnd w:id="0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274BA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вахтовиков</w:t>
      </w:r>
      <w:proofErr w:type="spellEnd"/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B679D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B679D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3DC3EE3B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020CA5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30D5F" wp14:editId="3694DCFD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C15CB" w14:textId="77777777" w:rsidR="00020CA5" w:rsidRDefault="00020CA5" w:rsidP="00A02726">
      <w:pPr>
        <w:spacing w:after="0" w:line="240" w:lineRule="auto"/>
      </w:pPr>
      <w:r>
        <w:separator/>
      </w:r>
    </w:p>
  </w:endnote>
  <w:endnote w:type="continuationSeparator" w:id="0">
    <w:p w14:paraId="16CFF015" w14:textId="77777777" w:rsidR="00020CA5" w:rsidRDefault="00020CA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74BAE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68320" w14:textId="77777777" w:rsidR="00020CA5" w:rsidRDefault="00020CA5" w:rsidP="00A02726">
      <w:pPr>
        <w:spacing w:after="0" w:line="240" w:lineRule="auto"/>
      </w:pPr>
      <w:r>
        <w:separator/>
      </w:r>
    </w:p>
  </w:footnote>
  <w:footnote w:type="continuationSeparator" w:id="0">
    <w:p w14:paraId="1E73263B" w14:textId="77777777" w:rsidR="00020CA5" w:rsidRDefault="00020CA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020CA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CA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020CA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CA5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4BAE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7315C-112E-4D10-96B2-D2F65FCD7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A09E3-DE17-4CD5-990E-369706273B59}"/>
</file>

<file path=customXml/itemProps3.xml><?xml version="1.0" encoding="utf-8"?>
<ds:datastoreItem xmlns:ds="http://schemas.openxmlformats.org/officeDocument/2006/customXml" ds:itemID="{C4592F64-325F-4953-B251-0C548BCF557A}"/>
</file>

<file path=customXml/itemProps4.xml><?xml version="1.0" encoding="utf-8"?>
<ds:datastoreItem xmlns:ds="http://schemas.openxmlformats.org/officeDocument/2006/customXml" ds:itemID="{185C8F66-6BDB-4E31-9C54-CBF7A8093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6</cp:revision>
  <cp:lastPrinted>2020-02-13T18:03:00Z</cp:lastPrinted>
  <dcterms:created xsi:type="dcterms:W3CDTF">2020-11-05T07:59:00Z</dcterms:created>
  <dcterms:modified xsi:type="dcterms:W3CDTF">2020-11-06T04:25:00Z</dcterms:modified>
</cp:coreProperties>
</file>